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2459D3C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DC5E98">
        <w:rPr>
          <w:b/>
          <w:sz w:val="18"/>
          <w:szCs w:val="18"/>
        </w:rPr>
        <w:t>159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62406A3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bookmarkStart w:id="0" w:name="_Hlk156975751"/>
      <w:r w:rsidR="00A060B6">
        <w:rPr>
          <w:b/>
          <w:sz w:val="18"/>
          <w:szCs w:val="18"/>
        </w:rPr>
        <w:t xml:space="preserve">COOPERATIVA SANTA CLARA LTDA </w:t>
      </w:r>
      <w:bookmarkEnd w:id="0"/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CD2741" w:rsidRPr="009C3DA6">
        <w:rPr>
          <w:sz w:val="18"/>
          <w:szCs w:val="18"/>
        </w:rPr>
        <w:t xml:space="preserve"> </w:t>
      </w:r>
      <w:bookmarkStart w:id="1" w:name="_Hlk156975775"/>
      <w:r w:rsidR="00A060B6">
        <w:rPr>
          <w:sz w:val="18"/>
          <w:szCs w:val="18"/>
        </w:rPr>
        <w:t>88.587.357/0025-36</w:t>
      </w:r>
      <w:bookmarkEnd w:id="1"/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Rua 10 de Novembro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n°</w:t>
      </w:r>
      <w:r w:rsidR="00CD2741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125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 </w:t>
      </w:r>
      <w:r w:rsidR="007E1130" w:rsidRPr="009C3DA6">
        <w:rPr>
          <w:sz w:val="18"/>
          <w:szCs w:val="18"/>
        </w:rPr>
        <w:t>Centro</w:t>
      </w:r>
      <w:r w:rsidR="00137F24" w:rsidRPr="009C3DA6">
        <w:rPr>
          <w:sz w:val="18"/>
          <w:szCs w:val="18"/>
        </w:rPr>
        <w:t xml:space="preserve">, CEP </w:t>
      </w:r>
      <w:r w:rsidR="007E1130" w:rsidRPr="009C3DA6">
        <w:rPr>
          <w:sz w:val="18"/>
          <w:szCs w:val="18"/>
        </w:rPr>
        <w:t>95.</w:t>
      </w:r>
      <w:r w:rsidR="00CD2741" w:rsidRPr="009C3DA6">
        <w:rPr>
          <w:sz w:val="18"/>
          <w:szCs w:val="18"/>
        </w:rPr>
        <w:t>33</w:t>
      </w:r>
      <w:r w:rsidR="00A060B6">
        <w:rPr>
          <w:sz w:val="18"/>
          <w:szCs w:val="18"/>
        </w:rPr>
        <w:t>5</w:t>
      </w:r>
      <w:r w:rsidR="00CD2741" w:rsidRPr="009C3DA6">
        <w:rPr>
          <w:sz w:val="18"/>
          <w:szCs w:val="18"/>
        </w:rPr>
        <w:t>-000</w:t>
      </w:r>
      <w:r w:rsidR="007E1130" w:rsidRPr="009C3DA6">
        <w:rPr>
          <w:sz w:val="18"/>
          <w:szCs w:val="18"/>
        </w:rPr>
        <w:t xml:space="preserve">, em </w:t>
      </w:r>
      <w:r w:rsidR="00A060B6">
        <w:rPr>
          <w:sz w:val="18"/>
          <w:szCs w:val="18"/>
        </w:rPr>
        <w:t>Cotiporã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eu </w:t>
      </w:r>
      <w:r w:rsidR="00A060B6" w:rsidRPr="0025239E">
        <w:rPr>
          <w:sz w:val="18"/>
          <w:szCs w:val="18"/>
        </w:rPr>
        <w:t xml:space="preserve">Procurador </w:t>
      </w:r>
      <w:r w:rsidR="009C3DA6" w:rsidRPr="0025239E">
        <w:rPr>
          <w:sz w:val="18"/>
          <w:szCs w:val="18"/>
        </w:rPr>
        <w:t>o</w:t>
      </w:r>
      <w:r w:rsidR="00E049FC" w:rsidRPr="0025239E">
        <w:rPr>
          <w:sz w:val="18"/>
          <w:szCs w:val="18"/>
        </w:rPr>
        <w:t xml:space="preserve"> </w:t>
      </w:r>
      <w:r w:rsidR="00137F24" w:rsidRPr="0025239E">
        <w:rPr>
          <w:sz w:val="18"/>
          <w:szCs w:val="18"/>
        </w:rPr>
        <w:t>senhor</w:t>
      </w:r>
      <w:r w:rsidR="00547CB5" w:rsidRPr="0025239E">
        <w:rPr>
          <w:sz w:val="18"/>
          <w:szCs w:val="18"/>
        </w:rPr>
        <w:t xml:space="preserve"> </w:t>
      </w:r>
      <w:r w:rsidR="00A060B6" w:rsidRPr="0025239E">
        <w:rPr>
          <w:sz w:val="18"/>
          <w:szCs w:val="18"/>
        </w:rPr>
        <w:t>Celso Antônio Reche</w:t>
      </w:r>
      <w:r w:rsidR="00FA36E1" w:rsidRPr="0025239E">
        <w:rPr>
          <w:sz w:val="18"/>
          <w:szCs w:val="18"/>
        </w:rPr>
        <w:t>,</w:t>
      </w:r>
      <w:r w:rsidR="00137F24" w:rsidRPr="0025239E">
        <w:rPr>
          <w:sz w:val="18"/>
          <w:szCs w:val="18"/>
        </w:rPr>
        <w:t xml:space="preserve"> brasileir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>,</w:t>
      </w:r>
      <w:r w:rsidR="009C3DA6" w:rsidRPr="0025239E">
        <w:rPr>
          <w:sz w:val="18"/>
          <w:szCs w:val="18"/>
        </w:rPr>
        <w:t xml:space="preserve"> casado, </w:t>
      </w:r>
      <w:r w:rsidR="00137F24" w:rsidRPr="0025239E">
        <w:rPr>
          <w:sz w:val="18"/>
          <w:szCs w:val="18"/>
        </w:rPr>
        <w:t>portador da Identidade nº</w:t>
      </w:r>
      <w:r w:rsidR="00FA36E1" w:rsidRPr="0025239E">
        <w:rPr>
          <w:sz w:val="18"/>
          <w:szCs w:val="18"/>
        </w:rPr>
        <w:t xml:space="preserve"> </w:t>
      </w:r>
      <w:r w:rsidR="00A060B6" w:rsidRPr="0025239E">
        <w:rPr>
          <w:sz w:val="18"/>
          <w:szCs w:val="18"/>
        </w:rPr>
        <w:t>9034215831</w:t>
      </w:r>
      <w:r w:rsidR="00137F24" w:rsidRPr="0025239E">
        <w:rPr>
          <w:sz w:val="18"/>
          <w:szCs w:val="18"/>
        </w:rPr>
        <w:t>, expedida pela SSP/RS, inscrit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 xml:space="preserve"> no CPF/MF sob nº</w:t>
      </w:r>
      <w:r w:rsidR="00FA36E1" w:rsidRPr="0025239E">
        <w:rPr>
          <w:sz w:val="18"/>
          <w:szCs w:val="18"/>
        </w:rPr>
        <w:t xml:space="preserve"> </w:t>
      </w:r>
      <w:bookmarkStart w:id="2" w:name="_Hlk156975732"/>
      <w:r w:rsidR="00A060B6" w:rsidRPr="0025239E">
        <w:rPr>
          <w:sz w:val="18"/>
          <w:szCs w:val="18"/>
        </w:rPr>
        <w:t>438</w:t>
      </w:r>
      <w:r w:rsidR="00E10ACF">
        <w:rPr>
          <w:sz w:val="18"/>
          <w:szCs w:val="18"/>
        </w:rPr>
        <w:t>.</w:t>
      </w:r>
      <w:r w:rsidR="00A060B6" w:rsidRPr="0025239E">
        <w:rPr>
          <w:sz w:val="18"/>
          <w:szCs w:val="18"/>
        </w:rPr>
        <w:t>544</w:t>
      </w:r>
      <w:r w:rsidR="00E10ACF">
        <w:rPr>
          <w:sz w:val="18"/>
          <w:szCs w:val="18"/>
        </w:rPr>
        <w:t>.</w:t>
      </w:r>
      <w:r w:rsidR="00A060B6" w:rsidRPr="0025239E">
        <w:rPr>
          <w:sz w:val="18"/>
          <w:szCs w:val="18"/>
        </w:rPr>
        <w:t>700-04</w:t>
      </w:r>
      <w:bookmarkEnd w:id="2"/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090EE2D5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>, inciso II,</w:t>
      </w:r>
      <w:r w:rsidR="00B97760" w:rsidRPr="009C3DA6">
        <w:rPr>
          <w:sz w:val="18"/>
          <w:szCs w:val="18"/>
        </w:rPr>
        <w:t xml:space="preserve"> 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764697">
        <w:rPr>
          <w:sz w:val="18"/>
          <w:szCs w:val="18"/>
        </w:rPr>
        <w:t>445</w:t>
      </w:r>
      <w:r w:rsidR="004B5690">
        <w:rPr>
          <w:sz w:val="18"/>
          <w:szCs w:val="18"/>
        </w:rPr>
        <w:t>/2024</w:t>
      </w:r>
      <w:r w:rsidR="00B97760" w:rsidRPr="009C3DA6">
        <w:rPr>
          <w:sz w:val="18"/>
          <w:szCs w:val="18"/>
        </w:rPr>
        <w:t xml:space="preserve"> e </w:t>
      </w:r>
      <w:r w:rsidR="00231873" w:rsidRPr="009C3DA6">
        <w:rPr>
          <w:sz w:val="18"/>
          <w:szCs w:val="18"/>
        </w:rPr>
        <w:t>Dispensa de Licitação nº</w:t>
      </w:r>
      <w:r w:rsidR="001764AD" w:rsidRPr="009C3DA6">
        <w:rPr>
          <w:sz w:val="18"/>
          <w:szCs w:val="18"/>
        </w:rPr>
        <w:t xml:space="preserve"> </w:t>
      </w:r>
      <w:r w:rsidR="00DC5E98">
        <w:rPr>
          <w:sz w:val="18"/>
          <w:szCs w:val="18"/>
        </w:rPr>
        <w:t>111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2752210" w:rsidR="00832521" w:rsidRPr="00C14FAD" w:rsidRDefault="00C14FAD" w:rsidP="00C14FAD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3" w:name="_Hlk156976236"/>
      <w:bookmarkStart w:id="4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5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5"/>
      <w:r w:rsidR="00A060B6">
        <w:rPr>
          <w:sz w:val="18"/>
          <w:szCs w:val="18"/>
        </w:rPr>
        <w:t xml:space="preserve"> </w:t>
      </w:r>
      <w:r w:rsidR="00764697">
        <w:rPr>
          <w:sz w:val="18"/>
          <w:szCs w:val="18"/>
        </w:rPr>
        <w:t>arame farpado</w:t>
      </w:r>
      <w:r w:rsidRPr="00C14FAD">
        <w:rPr>
          <w:sz w:val="18"/>
          <w:szCs w:val="18"/>
        </w:rPr>
        <w:t xml:space="preserve"> para suprir as necessidades da Secretaria Municipal de </w:t>
      </w:r>
      <w:bookmarkEnd w:id="3"/>
      <w:r w:rsidR="00764697">
        <w:rPr>
          <w:sz w:val="18"/>
          <w:szCs w:val="18"/>
        </w:rPr>
        <w:t>Obras, Trânsito e Saneamento</w:t>
      </w:r>
      <w:r w:rsidR="000E01F3" w:rsidRPr="00C14FAD">
        <w:rPr>
          <w:sz w:val="18"/>
          <w:szCs w:val="18"/>
        </w:rPr>
        <w:t>,</w:t>
      </w:r>
      <w:bookmarkEnd w:id="4"/>
      <w:r w:rsidR="00E536AB" w:rsidRPr="00C14FAD">
        <w:rPr>
          <w:sz w:val="18"/>
          <w:szCs w:val="18"/>
        </w:rPr>
        <w:t xml:space="preserve">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4F0AD77F" w14:textId="77777777" w:rsidR="00785A08" w:rsidRPr="00785A08" w:rsidRDefault="00785A08" w:rsidP="00785A08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103"/>
        <w:gridCol w:w="1417"/>
        <w:gridCol w:w="1418"/>
      </w:tblGrid>
      <w:tr w:rsidR="00CD2741" w:rsidRPr="00107E5E" w14:paraId="0558ECB0" w14:textId="1480EF8C" w:rsidTr="00764697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7CC52CC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F7C77B9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FBD475F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EE34155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0101F51" w:rsidR="00CD2741" w:rsidRPr="00107E5E" w:rsidRDefault="00764697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72572B0B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CD2741" w:rsidRPr="00107E5E" w14:paraId="74C0A61E" w14:textId="3A9EF6A4" w:rsidTr="0076469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7F6310A" w:rsidR="00CD2741" w:rsidRPr="00107E5E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599B887" w:rsidR="00CD2741" w:rsidRPr="00107E5E" w:rsidRDefault="0076469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0B0F561A" w:rsidR="00CD2741" w:rsidRPr="00107E5E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4614D949" w:rsidR="00CD2741" w:rsidRPr="00107E5E" w:rsidRDefault="00764697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RAME FARPADO MOTTO BELGO 1,6MM 500 METRO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4F47499B" w:rsidR="00CD2741" w:rsidRPr="00107E5E" w:rsidRDefault="0076469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03,7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100D8255" w:rsidR="00CD2741" w:rsidRPr="00107E5E" w:rsidRDefault="0076469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.037,20</w:t>
            </w:r>
          </w:p>
        </w:tc>
      </w:tr>
      <w:tr w:rsidR="005D7DF7" w:rsidRPr="00107E5E" w14:paraId="278F7277" w14:textId="77777777" w:rsidTr="00764697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45A9FF4E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 4.037,2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43362CB4" w14:textId="1323C808" w:rsidR="00CD2741" w:rsidRPr="009B671A" w:rsidRDefault="00CD2741" w:rsidP="00C14FAD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r w:rsidR="00C14FAD" w:rsidRPr="009B671A">
        <w:rPr>
          <w:sz w:val="18"/>
          <w:szCs w:val="18"/>
        </w:rPr>
        <w:t xml:space="preserve">necessários, </w:t>
      </w:r>
      <w:r w:rsidR="00C14FAD">
        <w:rPr>
          <w:sz w:val="18"/>
          <w:szCs w:val="18"/>
        </w:rPr>
        <w:t>por</w:t>
      </w:r>
      <w:r w:rsidRPr="009B671A">
        <w:rPr>
          <w:sz w:val="18"/>
          <w:szCs w:val="18"/>
        </w:rPr>
        <w:t xml:space="preserve">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</w:t>
      </w:r>
      <w:r w:rsidR="00C14FAD">
        <w:rPr>
          <w:sz w:val="18"/>
          <w:szCs w:val="18"/>
        </w:rPr>
        <w:t>;</w:t>
      </w:r>
    </w:p>
    <w:p w14:paraId="7A8A949A" w14:textId="2C958E8A" w:rsidR="00CD2741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2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C14FAD">
        <w:rPr>
          <w:sz w:val="18"/>
          <w:szCs w:val="18"/>
        </w:rPr>
        <w:t>;</w:t>
      </w:r>
    </w:p>
    <w:p w14:paraId="3173CEDC" w14:textId="3817409A" w:rsidR="00CD2741" w:rsidRDefault="00CD2741" w:rsidP="00CD2741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</w:t>
      </w:r>
      <w:r w:rsidR="00C14FAD">
        <w:rPr>
          <w:b/>
          <w:bCs/>
          <w:sz w:val="18"/>
          <w:szCs w:val="18"/>
        </w:rPr>
        <w:t>3</w:t>
      </w:r>
      <w:r w:rsidRPr="00C12148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Os materiais deverão ser entregues junto a</w:t>
      </w:r>
      <w:r w:rsidR="00F43C16">
        <w:rPr>
          <w:sz w:val="18"/>
          <w:szCs w:val="18"/>
        </w:rPr>
        <w:t>o Prédio Administrativo, localizad</w:t>
      </w:r>
      <w:r w:rsidR="00C14FAD">
        <w:rPr>
          <w:sz w:val="18"/>
          <w:szCs w:val="18"/>
        </w:rPr>
        <w:t>o</w:t>
      </w:r>
      <w:r w:rsidR="00F43C16">
        <w:rPr>
          <w:sz w:val="18"/>
          <w:szCs w:val="18"/>
        </w:rPr>
        <w:t xml:space="preserve"> na Rua Silveira Martins, nº 163, centro, neste município.</w:t>
      </w:r>
    </w:p>
    <w:p w14:paraId="33888260" w14:textId="77777777" w:rsidR="00F527F6" w:rsidRDefault="00F527F6" w:rsidP="00764697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472C84FF" w:rsidR="00F527F6" w:rsidRDefault="00231873" w:rsidP="00134BF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8F42ACE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6" w:name="_Hlk137798570"/>
      <w:bookmarkStart w:id="7" w:name="_Hlk137799214"/>
      <w:r w:rsidR="005B26F5" w:rsidRPr="00107E5E">
        <w:rPr>
          <w:b/>
          <w:bCs/>
          <w:sz w:val="18"/>
          <w:szCs w:val="18"/>
        </w:rPr>
        <w:t>R$</w:t>
      </w:r>
      <w:bookmarkEnd w:id="6"/>
      <w:r>
        <w:rPr>
          <w:b/>
          <w:bCs/>
          <w:sz w:val="18"/>
          <w:szCs w:val="18"/>
        </w:rPr>
        <w:t xml:space="preserve"> </w:t>
      </w:r>
      <w:r w:rsidR="00154E9B">
        <w:rPr>
          <w:b/>
          <w:bCs/>
          <w:sz w:val="18"/>
          <w:szCs w:val="18"/>
        </w:rPr>
        <w:t>4.037,20 (quatro mil e trinta e sete reais e vinte centavos);</w:t>
      </w:r>
    </w:p>
    <w:bookmarkEnd w:id="7"/>
    <w:p w14:paraId="16DBE5D0" w14:textId="19AF19F7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67492656" w:rsidR="00175555" w:rsidRDefault="00C14FAD" w:rsidP="00764697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1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1314C7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1314C7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DB4919" w:rsidRPr="00107E5E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5B7E57" w:rsidRDefault="005B7E57" w:rsidP="005013B4">
      <w:pPr>
        <w:tabs>
          <w:tab w:val="left" w:pos="567"/>
          <w:tab w:val="left" w:pos="3544"/>
        </w:tabs>
        <w:suppressAutoHyphens/>
        <w:spacing w:after="120"/>
        <w:rPr>
          <w:sz w:val="2"/>
          <w:szCs w:val="2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4A8631AF" w:rsidR="00F527F6" w:rsidRPr="00154E9B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154E9B">
        <w:rPr>
          <w:sz w:val="18"/>
          <w:szCs w:val="18"/>
        </w:rPr>
        <w:t>0</w:t>
      </w:r>
      <w:r w:rsidR="00154E9B">
        <w:rPr>
          <w:sz w:val="18"/>
          <w:szCs w:val="18"/>
        </w:rPr>
        <w:t>7</w:t>
      </w:r>
      <w:r w:rsidR="007E1130" w:rsidRPr="00154E9B">
        <w:rPr>
          <w:sz w:val="18"/>
          <w:szCs w:val="18"/>
        </w:rPr>
        <w:t>.0</w:t>
      </w:r>
      <w:r w:rsidR="00CD11C9" w:rsidRPr="00154E9B">
        <w:rPr>
          <w:sz w:val="18"/>
          <w:szCs w:val="18"/>
        </w:rPr>
        <w:t>1</w:t>
      </w:r>
      <w:r w:rsidRPr="00154E9B">
        <w:rPr>
          <w:sz w:val="18"/>
          <w:szCs w:val="18"/>
        </w:rPr>
        <w:t xml:space="preserve">                                SECRETARIA MUNICIPAL D</w:t>
      </w:r>
      <w:r w:rsidR="005B7E57" w:rsidRPr="00154E9B">
        <w:rPr>
          <w:sz w:val="18"/>
          <w:szCs w:val="18"/>
        </w:rPr>
        <w:t xml:space="preserve">E </w:t>
      </w:r>
      <w:r w:rsidR="00154E9B">
        <w:rPr>
          <w:sz w:val="18"/>
          <w:szCs w:val="18"/>
        </w:rPr>
        <w:t>OBRAS, TRÂNSITO E SANEAMENTO</w:t>
      </w:r>
    </w:p>
    <w:p w14:paraId="5F964636" w14:textId="4EE602E8" w:rsidR="0093163F" w:rsidRPr="00154E9B" w:rsidRDefault="00154E9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26.782.0750.2077</w:t>
      </w:r>
      <w:r w:rsidR="0093163F" w:rsidRPr="00154E9B">
        <w:rPr>
          <w:sz w:val="18"/>
          <w:szCs w:val="18"/>
        </w:rPr>
        <w:t xml:space="preserve">      </w:t>
      </w:r>
      <w:r w:rsidR="007E1130" w:rsidRPr="00154E9B">
        <w:rPr>
          <w:sz w:val="18"/>
          <w:szCs w:val="18"/>
        </w:rPr>
        <w:t xml:space="preserve">     </w:t>
      </w:r>
      <w:r w:rsidR="00CD11C9" w:rsidRPr="00154E9B">
        <w:rPr>
          <w:sz w:val="18"/>
          <w:szCs w:val="18"/>
        </w:rPr>
        <w:t xml:space="preserve"> </w:t>
      </w:r>
      <w:r>
        <w:rPr>
          <w:sz w:val="18"/>
          <w:szCs w:val="18"/>
        </w:rPr>
        <w:t>MANUTENÇÃO, CONSERVAÇÃO E RESTAURAÇÃO DE ESTRADAS MUNICIPAIS</w:t>
      </w:r>
    </w:p>
    <w:p w14:paraId="22627248" w14:textId="67FB780C" w:rsidR="0093163F" w:rsidRPr="005013B4" w:rsidRDefault="00154E9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3</w:t>
      </w:r>
      <w:r w:rsidR="0093163F" w:rsidRPr="00154E9B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93163F" w:rsidRPr="00154E9B">
        <w:rPr>
          <w:sz w:val="18"/>
          <w:szCs w:val="18"/>
        </w:rPr>
        <w:t>.90.</w:t>
      </w:r>
      <w:r>
        <w:rPr>
          <w:sz w:val="18"/>
          <w:szCs w:val="18"/>
        </w:rPr>
        <w:t>30</w:t>
      </w:r>
      <w:r w:rsidR="0093163F" w:rsidRPr="00154E9B">
        <w:rPr>
          <w:sz w:val="18"/>
          <w:szCs w:val="18"/>
        </w:rPr>
        <w:t xml:space="preserve">.00.00.00.00 </w:t>
      </w:r>
      <w:r w:rsidR="007E1130" w:rsidRPr="00154E9B">
        <w:rPr>
          <w:sz w:val="18"/>
          <w:szCs w:val="18"/>
        </w:rPr>
        <w:t xml:space="preserve">     </w:t>
      </w:r>
      <w:r>
        <w:rPr>
          <w:sz w:val="18"/>
          <w:szCs w:val="18"/>
        </w:rPr>
        <w:t>MATERIAL DE CONSUMO</w:t>
      </w:r>
      <w:r w:rsidR="0025239E" w:rsidRPr="00154E9B">
        <w:rPr>
          <w:sz w:val="18"/>
          <w:szCs w:val="18"/>
        </w:rPr>
        <w:t xml:space="preserve"> (FR 50</w:t>
      </w:r>
      <w:r>
        <w:rPr>
          <w:sz w:val="18"/>
          <w:szCs w:val="18"/>
        </w:rPr>
        <w:t xml:space="preserve">2 </w:t>
      </w:r>
      <w:r w:rsidR="0025239E" w:rsidRPr="00154E9B">
        <w:rPr>
          <w:sz w:val="18"/>
          <w:szCs w:val="18"/>
        </w:rPr>
        <w:t xml:space="preserve">/ 1 – LIVRE) </w:t>
      </w:r>
      <w:r>
        <w:rPr>
          <w:sz w:val="18"/>
          <w:szCs w:val="18"/>
        </w:rPr>
        <w:t>12557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3D2E8DE" w14:textId="611C88A0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FB526E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764697">
        <w:rPr>
          <w:sz w:val="18"/>
          <w:szCs w:val="18"/>
        </w:rPr>
        <w:t xml:space="preserve">o Secretário Municipal de Obras, Trânsito e Saneamento senhor </w:t>
      </w:r>
      <w:r w:rsidR="0094484D">
        <w:rPr>
          <w:sz w:val="18"/>
          <w:szCs w:val="18"/>
        </w:rPr>
        <w:t>Valdir Falcade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6A79630F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11CD5129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3D606E">
        <w:rPr>
          <w:sz w:val="18"/>
          <w:szCs w:val="18"/>
        </w:rPr>
        <w:t>25 de abril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CD6CA3C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B638F4E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8D948CC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1249CBD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529098" w14:textId="717D2ECD" w:rsidR="00134BFB" w:rsidRPr="0094484D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                        </w:t>
      </w:r>
      <w:r w:rsidR="0025239E">
        <w:rPr>
          <w:sz w:val="18"/>
          <w:szCs w:val="18"/>
        </w:rPr>
        <w:t xml:space="preserve"> </w:t>
      </w:r>
      <w:r w:rsidR="0094484D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  </w:t>
      </w:r>
      <w:r w:rsidRPr="00D5317C">
        <w:rPr>
          <w:sz w:val="18"/>
          <w:szCs w:val="18"/>
        </w:rPr>
        <w:t xml:space="preserve">CONTRATADA – </w:t>
      </w:r>
      <w:r w:rsidR="002232DE" w:rsidRPr="0094484D">
        <w:rPr>
          <w:bCs/>
          <w:sz w:val="18"/>
          <w:szCs w:val="18"/>
        </w:rPr>
        <w:t>COOPERATIVA SANTA CLARA LTDA</w:t>
      </w:r>
    </w:p>
    <w:p w14:paraId="2581E838" w14:textId="67FABB43" w:rsidR="00134BFB" w:rsidRPr="00C00E31" w:rsidRDefault="0025239E" w:rsidP="00134B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            </w:t>
      </w:r>
      <w:r>
        <w:rPr>
          <w:b/>
          <w:sz w:val="18"/>
          <w:szCs w:val="18"/>
        </w:rPr>
        <w:t xml:space="preserve">                   </w:t>
      </w:r>
      <w:r w:rsidR="002232DE">
        <w:rPr>
          <w:b/>
          <w:sz w:val="18"/>
          <w:szCs w:val="18"/>
        </w:rPr>
        <w:t>Celso Antônio Reche</w:t>
      </w:r>
    </w:p>
    <w:p w14:paraId="03B66D63" w14:textId="322368A1" w:rsidR="00134BFB" w:rsidRPr="00D5317C" w:rsidRDefault="0025239E" w:rsidP="00134BFB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>Municipal</w:t>
      </w:r>
      <w:r w:rsidR="002232DE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="004B569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2232DE">
        <w:rPr>
          <w:sz w:val="18"/>
          <w:szCs w:val="18"/>
        </w:rPr>
        <w:t xml:space="preserve"> Procurador  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Pr="00C00E31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BFB2B1C" w14:textId="4E22F3FF" w:rsidR="00134BFB" w:rsidRPr="00C00E31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</w:t>
      </w:r>
      <w:r w:rsidRPr="00C00E31">
        <w:rPr>
          <w:b/>
          <w:sz w:val="18"/>
          <w:szCs w:val="18"/>
          <w:lang w:val="it-IT"/>
        </w:rPr>
        <w:t xml:space="preserve">  </w:t>
      </w:r>
      <w:r w:rsidR="0094484D">
        <w:rPr>
          <w:b/>
          <w:sz w:val="18"/>
          <w:szCs w:val="18"/>
          <w:lang w:val="it-IT"/>
        </w:rPr>
        <w:t xml:space="preserve">        Valdir Falcade</w:t>
      </w:r>
      <w:r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   </w:t>
      </w:r>
      <w:r w:rsidRPr="00C00E31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23684073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018.029.630-22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 w:rsidR="00134BFB"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94484D" w:rsidRPr="0094484D">
        <w:rPr>
          <w:sz w:val="18"/>
          <w:szCs w:val="18"/>
        </w:rPr>
        <w:t>592.179.520-87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94484D">
        <w:rPr>
          <w:b/>
          <w:bCs/>
          <w:sz w:val="18"/>
          <w:szCs w:val="18"/>
        </w:rPr>
        <w:t xml:space="preserve">  </w:t>
      </w:r>
      <w:r w:rsidR="00134BFB" w:rsidRPr="0025239E">
        <w:rPr>
          <w:b/>
          <w:bCs/>
          <w:sz w:val="18"/>
          <w:szCs w:val="18"/>
        </w:rPr>
        <w:t xml:space="preserve">  </w:t>
      </w:r>
      <w:r w:rsidRPr="0025239E">
        <w:rPr>
          <w:b/>
          <w:bCs/>
          <w:sz w:val="18"/>
          <w:szCs w:val="18"/>
        </w:rPr>
        <w:t xml:space="preserve">   </w:t>
      </w:r>
      <w:r w:rsidR="00134BFB" w:rsidRPr="0025239E">
        <w:rPr>
          <w:b/>
          <w:bCs/>
          <w:sz w:val="18"/>
          <w:szCs w:val="18"/>
        </w:rPr>
        <w:t xml:space="preserve">   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3D3C80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6AC0" w14:textId="77777777" w:rsidR="003D3C80" w:rsidRDefault="003D3C80" w:rsidP="00965D67">
      <w:r>
        <w:separator/>
      </w:r>
    </w:p>
  </w:endnote>
  <w:endnote w:type="continuationSeparator" w:id="0">
    <w:p w14:paraId="0590BB49" w14:textId="77777777" w:rsidR="003D3C80" w:rsidRDefault="003D3C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7C912" w14:textId="77777777" w:rsidR="003D3C80" w:rsidRDefault="003D3C80" w:rsidP="00965D67">
      <w:r>
        <w:separator/>
      </w:r>
    </w:p>
  </w:footnote>
  <w:footnote w:type="continuationSeparator" w:id="0">
    <w:p w14:paraId="10572922" w14:textId="77777777" w:rsidR="003D3C80" w:rsidRDefault="003D3C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8" w:name="_Hlk44499406"/>
    <w:bookmarkStart w:id="9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14C7"/>
    <w:rsid w:val="00134260"/>
    <w:rsid w:val="00134BFB"/>
    <w:rsid w:val="0013791B"/>
    <w:rsid w:val="00137F24"/>
    <w:rsid w:val="00143E20"/>
    <w:rsid w:val="00151A24"/>
    <w:rsid w:val="00154E9B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B5690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42F7"/>
    <w:rsid w:val="00775A6A"/>
    <w:rsid w:val="00785A08"/>
    <w:rsid w:val="00786980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B7BA7"/>
    <w:rsid w:val="00BC600C"/>
    <w:rsid w:val="00BE0CD1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C5E98"/>
    <w:rsid w:val="00DD0B2D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3</Pages>
  <Words>14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8</cp:revision>
  <cp:lastPrinted>2024-01-25T11:34:00Z</cp:lastPrinted>
  <dcterms:created xsi:type="dcterms:W3CDTF">2013-08-29T16:25:00Z</dcterms:created>
  <dcterms:modified xsi:type="dcterms:W3CDTF">2024-04-25T18:14:00Z</dcterms:modified>
</cp:coreProperties>
</file>